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-135"/>
        <w:tblOverlap w:val="never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3861"/>
        <w:gridCol w:w="468"/>
      </w:tblGrid>
      <w:tr w:rsidR="00D752B9" w:rsidRPr="008C08FA" w:rsidTr="00D752B9">
        <w:trPr>
          <w:gridAfter w:val="1"/>
          <w:wAfter w:w="468" w:type="dxa"/>
        </w:trPr>
        <w:tc>
          <w:tcPr>
            <w:tcW w:w="4248" w:type="dxa"/>
          </w:tcPr>
          <w:p w:rsidR="00D752B9" w:rsidRPr="00FF52E0" w:rsidRDefault="00D752B9" w:rsidP="00D752B9">
            <w:pPr>
              <w:spacing w:line="276" w:lineRule="auto"/>
              <w:jc w:val="center"/>
              <w:rPr>
                <w:b/>
                <w:lang w:val="en-US"/>
              </w:rPr>
            </w:pPr>
            <w:r w:rsidRPr="00FF52E0">
              <w:rPr>
                <w:b/>
                <w:lang w:val="en-US"/>
              </w:rPr>
              <w:t xml:space="preserve">MINISTERUL </w:t>
            </w:r>
          </w:p>
          <w:p w:rsidR="00D752B9" w:rsidRPr="00FF52E0" w:rsidRDefault="00D752B9" w:rsidP="00D752B9">
            <w:pPr>
              <w:spacing w:line="276" w:lineRule="auto"/>
              <w:jc w:val="center"/>
              <w:rPr>
                <w:b/>
                <w:lang w:val="en-US"/>
              </w:rPr>
            </w:pPr>
            <w:r w:rsidRPr="00FF52E0">
              <w:rPr>
                <w:b/>
                <w:lang w:val="en-US"/>
              </w:rPr>
              <w:t>AGRICULTURII,</w:t>
            </w:r>
          </w:p>
          <w:p w:rsidR="00D752B9" w:rsidRPr="00FF52E0" w:rsidRDefault="00D752B9" w:rsidP="00D752B9">
            <w:pPr>
              <w:spacing w:line="276" w:lineRule="auto"/>
              <w:jc w:val="center"/>
              <w:rPr>
                <w:b/>
                <w:lang w:val="en-US"/>
              </w:rPr>
            </w:pPr>
            <w:r w:rsidRPr="00FF52E0">
              <w:rPr>
                <w:b/>
                <w:lang w:val="en-US"/>
              </w:rPr>
              <w:t>DEZVOLTĂRII REGIONALE</w:t>
            </w:r>
          </w:p>
          <w:p w:rsidR="00D752B9" w:rsidRPr="00FF52E0" w:rsidRDefault="00D752B9" w:rsidP="00D752B9">
            <w:pPr>
              <w:spacing w:line="276" w:lineRule="auto"/>
              <w:jc w:val="center"/>
              <w:rPr>
                <w:b/>
                <w:lang w:val="en-US"/>
              </w:rPr>
            </w:pPr>
            <w:r w:rsidRPr="00FF52E0">
              <w:rPr>
                <w:b/>
                <w:lang w:val="en-US"/>
              </w:rPr>
              <w:t>ȘI MEDIULUI</w:t>
            </w:r>
          </w:p>
          <w:p w:rsidR="00D752B9" w:rsidRDefault="00D752B9" w:rsidP="00D752B9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F84972">
              <w:rPr>
                <w:b/>
              </w:rPr>
              <w:t>AL  REPUBLICII</w:t>
            </w:r>
            <w:proofErr w:type="gramEnd"/>
            <w:r w:rsidRPr="00F84972">
              <w:rPr>
                <w:b/>
              </w:rPr>
              <w:t xml:space="preserve"> MOLDOVA</w:t>
            </w:r>
          </w:p>
        </w:tc>
        <w:tc>
          <w:tcPr>
            <w:tcW w:w="1701" w:type="dxa"/>
          </w:tcPr>
          <w:p w:rsidR="00D752B9" w:rsidRDefault="00D752B9" w:rsidP="00D752B9">
            <w:pPr>
              <w:spacing w:before="120" w:line="276" w:lineRule="auto"/>
              <w:jc w:val="center"/>
              <w:rPr>
                <w:b/>
              </w:rPr>
            </w:pPr>
            <w:r w:rsidRPr="00F84972">
              <w:rPr>
                <w:b/>
                <w:noProof/>
                <w:lang w:val="en-US" w:eastAsia="en-US"/>
              </w:rPr>
              <w:drawing>
                <wp:inline distT="0" distB="0" distL="0" distR="0" wp14:anchorId="4283FACD" wp14:editId="5C396D4D">
                  <wp:extent cx="895350" cy="9620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D752B9" w:rsidRPr="00F84972" w:rsidRDefault="00D752B9" w:rsidP="00D752B9">
            <w:pPr>
              <w:spacing w:line="276" w:lineRule="auto"/>
              <w:jc w:val="center"/>
              <w:rPr>
                <w:b/>
              </w:rPr>
            </w:pPr>
            <w:r w:rsidRPr="00F84972">
              <w:rPr>
                <w:b/>
              </w:rPr>
              <w:t>МИНИСТЕРСТВО</w:t>
            </w:r>
          </w:p>
          <w:p w:rsidR="00D752B9" w:rsidRDefault="00D752B9" w:rsidP="00D752B9">
            <w:pPr>
              <w:spacing w:line="276" w:lineRule="auto"/>
              <w:jc w:val="center"/>
              <w:rPr>
                <w:b/>
              </w:rPr>
            </w:pPr>
            <w:r w:rsidRPr="00F84972">
              <w:rPr>
                <w:b/>
              </w:rPr>
              <w:t>СЕЛЬСКОГО ХОЗЯЙСТВА, РЕГИОНАЛЬНОГО РАЗВИТИЯ И ОКРУЖАЮЩЕЙ СРЕДЫ РЕСПУБЛИКИ МОЛДОВА</w:t>
            </w:r>
          </w:p>
        </w:tc>
      </w:tr>
      <w:tr w:rsidR="00D752B9" w:rsidRPr="00901436" w:rsidTr="00D752B9">
        <w:tc>
          <w:tcPr>
            <w:tcW w:w="10278" w:type="dxa"/>
            <w:gridSpan w:val="4"/>
          </w:tcPr>
          <w:p w:rsidR="00D752B9" w:rsidRDefault="007800D3" w:rsidP="00D752B9">
            <w:pPr>
              <w:spacing w:line="276" w:lineRule="auto"/>
              <w:ind w:right="360"/>
              <w:rPr>
                <w:b/>
              </w:rPr>
            </w:pPr>
            <w:r>
              <w:rPr>
                <w:b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leGrid"/>
        <w:tblW w:w="10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955"/>
      </w:tblGrid>
      <w:tr w:rsidR="00877E61" w:rsidRPr="00D60673" w:rsidTr="004902AE">
        <w:trPr>
          <w:trHeight w:val="411"/>
        </w:trPr>
        <w:tc>
          <w:tcPr>
            <w:tcW w:w="10288" w:type="dxa"/>
            <w:gridSpan w:val="2"/>
          </w:tcPr>
          <w:p w:rsidR="00877E61" w:rsidRPr="00FF52E0" w:rsidRDefault="00877E61" w:rsidP="00D752B9">
            <w:pPr>
              <w:jc w:val="center"/>
              <w:rPr>
                <w:lang w:val="en-US"/>
              </w:rPr>
            </w:pPr>
            <w:r w:rsidRPr="00FF52E0">
              <w:rPr>
                <w:lang w:val="en-US"/>
              </w:rPr>
              <w:t xml:space="preserve">MD-2005 </w:t>
            </w:r>
            <w:proofErr w:type="spellStart"/>
            <w:r w:rsidRPr="00FF52E0">
              <w:rPr>
                <w:lang w:val="en-US"/>
              </w:rPr>
              <w:t>mun.Chişinău</w:t>
            </w:r>
            <w:proofErr w:type="spellEnd"/>
            <w:r w:rsidRPr="00FF52E0">
              <w:rPr>
                <w:lang w:val="en-US"/>
              </w:rPr>
              <w:t xml:space="preserve">, str. </w:t>
            </w:r>
            <w:proofErr w:type="spellStart"/>
            <w:r w:rsidRPr="00FF52E0">
              <w:rPr>
                <w:lang w:val="en-US"/>
              </w:rPr>
              <w:t>Constantin</w:t>
            </w:r>
            <w:proofErr w:type="spellEnd"/>
            <w:r w:rsidRPr="00FF52E0">
              <w:rPr>
                <w:lang w:val="en-US"/>
              </w:rPr>
              <w:t xml:space="preserve"> </w:t>
            </w:r>
            <w:proofErr w:type="spellStart"/>
            <w:r w:rsidRPr="00FF52E0">
              <w:rPr>
                <w:lang w:val="en-US"/>
              </w:rPr>
              <w:t>Tănase</w:t>
            </w:r>
            <w:proofErr w:type="spellEnd"/>
            <w:r w:rsidRPr="00FF52E0">
              <w:rPr>
                <w:lang w:val="en-US"/>
              </w:rPr>
              <w:t>, 9</w:t>
            </w:r>
          </w:p>
          <w:p w:rsidR="00877E61" w:rsidRDefault="00877E61" w:rsidP="00A83926">
            <w:pPr>
              <w:ind w:right="90"/>
              <w:jc w:val="center"/>
              <w:rPr>
                <w:lang w:val="en-US"/>
              </w:rPr>
            </w:pPr>
            <w:r w:rsidRPr="00FF52E0">
              <w:rPr>
                <w:lang w:val="en-US"/>
              </w:rPr>
              <w:t xml:space="preserve">Tel. 20 45 81; Fax 22 07 48, E-mail: </w:t>
            </w:r>
            <w:hyperlink r:id="rId9" w:history="1">
              <w:r w:rsidR="004735B2" w:rsidRPr="00D30178">
                <w:rPr>
                  <w:rStyle w:val="Hyperlink"/>
                  <w:lang w:val="en-US"/>
                </w:rPr>
                <w:t>madrm@madrm.gov.md</w:t>
              </w:r>
            </w:hyperlink>
            <w:r w:rsidRPr="00FF52E0">
              <w:rPr>
                <w:lang w:val="en-US"/>
              </w:rPr>
              <w:t xml:space="preserve">, WEB: </w:t>
            </w:r>
            <w:hyperlink r:id="rId10" w:history="1">
              <w:r w:rsidR="000457C7" w:rsidRPr="001E3251">
                <w:rPr>
                  <w:rStyle w:val="Hyperlink"/>
                  <w:lang w:val="en-US"/>
                </w:rPr>
                <w:t>www.madrm.gov.m</w:t>
              </w:r>
            </w:hyperlink>
          </w:p>
          <w:p w:rsidR="000457C7" w:rsidRPr="00214BFD" w:rsidRDefault="000457C7" w:rsidP="00A83926">
            <w:pPr>
              <w:ind w:right="90"/>
              <w:jc w:val="center"/>
              <w:rPr>
                <w:lang w:val="en-US"/>
              </w:rPr>
            </w:pPr>
          </w:p>
        </w:tc>
      </w:tr>
      <w:tr w:rsidR="0012519E" w:rsidRPr="00D60673" w:rsidTr="00D752B9">
        <w:tblPrEx>
          <w:tblLook w:val="01E0" w:firstRow="1" w:lastRow="1" w:firstColumn="1" w:lastColumn="1" w:noHBand="0" w:noVBand="0"/>
        </w:tblPrEx>
        <w:trPr>
          <w:trHeight w:val="1249"/>
        </w:trPr>
        <w:tc>
          <w:tcPr>
            <w:tcW w:w="5333" w:type="dxa"/>
            <w:tcBorders>
              <w:bottom w:val="nil"/>
            </w:tcBorders>
          </w:tcPr>
          <w:p w:rsidR="00877E61" w:rsidRPr="00BB4AF5" w:rsidRDefault="00962C70" w:rsidP="004E28C5">
            <w:pPr>
              <w:pStyle w:val="FR2"/>
              <w:spacing w:before="0"/>
              <w:ind w:left="0" w:right="-99"/>
              <w:rPr>
                <w:rFonts w:ascii="Times New Roman" w:hAnsi="Times New Roman"/>
                <w:noProof/>
                <w:szCs w:val="24"/>
              </w:rPr>
            </w:pPr>
            <w:r w:rsidRPr="00BB4AF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D60673">
              <w:rPr>
                <w:rFonts w:ascii="Times New Roman" w:hAnsi="Times New Roman"/>
                <w:noProof/>
                <w:szCs w:val="24"/>
              </w:rPr>
              <w:t>____________</w:t>
            </w:r>
            <w:r w:rsidR="0012519E" w:rsidRPr="00BB4AF5">
              <w:rPr>
                <w:rFonts w:ascii="Times New Roman" w:hAnsi="Times New Roman"/>
                <w:noProof/>
                <w:szCs w:val="24"/>
              </w:rPr>
              <w:t>Nr.</w:t>
            </w:r>
            <w:r w:rsidR="00D51348" w:rsidRPr="00BB4AF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D60673" w:rsidRPr="00D60673">
              <w:rPr>
                <w:rFonts w:ascii="Times New Roman" w:hAnsi="Times New Roman"/>
                <w:noProof/>
                <w:szCs w:val="24"/>
                <w:u w:val="single"/>
              </w:rPr>
              <w:t>16-07/</w:t>
            </w:r>
            <w:r w:rsidR="00D60673" w:rsidRPr="00D60673">
              <w:rPr>
                <w:rFonts w:ascii="Times New Roman" w:hAnsi="Times New Roman"/>
                <w:noProof/>
                <w:szCs w:val="24"/>
              </w:rPr>
              <w:t>______</w:t>
            </w:r>
          </w:p>
          <w:p w:rsidR="0012519E" w:rsidRPr="00BB4AF5" w:rsidRDefault="00962C70" w:rsidP="0034228A">
            <w:pPr>
              <w:pStyle w:val="FR2"/>
              <w:spacing w:before="0"/>
              <w:ind w:left="0" w:right="72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616395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12519E" w:rsidRPr="00BB4AF5">
              <w:rPr>
                <w:rFonts w:ascii="Times New Roman" w:hAnsi="Times New Roman"/>
                <w:noProof/>
                <w:szCs w:val="24"/>
              </w:rPr>
              <w:t xml:space="preserve">La nr. </w:t>
            </w:r>
            <w:r w:rsidR="00D60673">
              <w:rPr>
                <w:rFonts w:ascii="Times New Roman" w:hAnsi="Times New Roman"/>
                <w:noProof/>
                <w:szCs w:val="24"/>
              </w:rPr>
              <w:t>_______</w:t>
            </w:r>
            <w:r w:rsidR="00BB4AF5" w:rsidRPr="00BB4AF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12519E" w:rsidRPr="00BB4AF5">
              <w:rPr>
                <w:rFonts w:ascii="Times New Roman" w:hAnsi="Times New Roman"/>
                <w:noProof/>
                <w:szCs w:val="24"/>
              </w:rPr>
              <w:t xml:space="preserve">din </w:t>
            </w:r>
            <w:r w:rsidR="00D60673">
              <w:rPr>
                <w:rFonts w:ascii="Times New Roman" w:hAnsi="Times New Roman"/>
                <w:noProof/>
                <w:szCs w:val="24"/>
              </w:rPr>
              <w:t>___________</w:t>
            </w:r>
          </w:p>
        </w:tc>
        <w:tc>
          <w:tcPr>
            <w:tcW w:w="4955" w:type="dxa"/>
            <w:tcBorders>
              <w:bottom w:val="nil"/>
            </w:tcBorders>
            <w:shd w:val="clear" w:color="auto" w:fill="auto"/>
          </w:tcPr>
          <w:p w:rsidR="0004025F" w:rsidRDefault="0004025F" w:rsidP="0027157B">
            <w:pPr>
              <w:shd w:val="clear" w:color="auto" w:fill="FFFFFF"/>
              <w:tabs>
                <w:tab w:val="left" w:pos="371"/>
                <w:tab w:val="left" w:pos="1832"/>
                <w:tab w:val="left" w:pos="2748"/>
                <w:tab w:val="left" w:pos="3664"/>
                <w:tab w:val="left" w:pos="42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72"/>
              <w:jc w:val="center"/>
              <w:rPr>
                <w:b/>
                <w:noProof/>
                <w:sz w:val="28"/>
                <w:szCs w:val="28"/>
                <w:lang w:val="ro-RO"/>
              </w:rPr>
            </w:pPr>
          </w:p>
          <w:p w:rsidR="0034228A" w:rsidRDefault="0034228A" w:rsidP="0034228A">
            <w:pPr>
              <w:ind w:right="54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o-RO"/>
              </w:rPr>
              <w:t>Autoritățile implicate în procesul de avizare/expertizare</w:t>
            </w:r>
          </w:p>
          <w:p w:rsidR="00050006" w:rsidRPr="00D51348" w:rsidRDefault="00050006" w:rsidP="0034228A">
            <w:pPr>
              <w:shd w:val="clear" w:color="auto" w:fill="FFFFFF"/>
              <w:tabs>
                <w:tab w:val="left" w:pos="371"/>
                <w:tab w:val="left" w:pos="1832"/>
                <w:tab w:val="left" w:pos="2748"/>
                <w:tab w:val="left" w:pos="3664"/>
                <w:tab w:val="left" w:pos="41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72"/>
              <w:jc w:val="center"/>
              <w:rPr>
                <w:b/>
                <w:noProof/>
                <w:sz w:val="28"/>
                <w:szCs w:val="28"/>
                <w:lang w:val="ro-RO"/>
              </w:rPr>
            </w:pPr>
          </w:p>
        </w:tc>
      </w:tr>
    </w:tbl>
    <w:p w:rsidR="0034228A" w:rsidRDefault="0034228A" w:rsidP="0034228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o-RO"/>
        </w:rPr>
      </w:pPr>
      <w:bookmarkStart w:id="0" w:name="_GoBack"/>
      <w:bookmarkEnd w:id="0"/>
    </w:p>
    <w:p w:rsidR="0034228A" w:rsidRPr="0034228A" w:rsidRDefault="0034228A" w:rsidP="0034228A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o-RO"/>
        </w:rPr>
      </w:pPr>
      <w:r w:rsidRPr="0034228A">
        <w:rPr>
          <w:rFonts w:asciiTheme="majorBidi" w:hAnsiTheme="majorBidi" w:cstheme="majorBidi"/>
          <w:sz w:val="28"/>
          <w:szCs w:val="28"/>
          <w:lang w:val="ro-RO"/>
        </w:rPr>
        <w:t xml:space="preserve">În conformitate cu prevederile punctului 201 din Regulamentul Guvernului, aprobat prin </w:t>
      </w:r>
      <w:proofErr w:type="spellStart"/>
      <w:r w:rsidRPr="0034228A">
        <w:rPr>
          <w:rFonts w:asciiTheme="majorBidi" w:hAnsiTheme="majorBidi" w:cstheme="majorBidi"/>
          <w:sz w:val="28"/>
          <w:szCs w:val="28"/>
          <w:lang w:val="ro-RO"/>
        </w:rPr>
        <w:t>Hotărîrea</w:t>
      </w:r>
      <w:proofErr w:type="spellEnd"/>
      <w:r w:rsidRPr="0034228A">
        <w:rPr>
          <w:rFonts w:asciiTheme="majorBidi" w:hAnsiTheme="majorBidi" w:cstheme="majorBidi"/>
          <w:sz w:val="28"/>
          <w:szCs w:val="28"/>
          <w:lang w:val="ro-RO"/>
        </w:rPr>
        <w:t xml:space="preserve"> Guvernului nr. 610/2018, se remite spre reexaminare proiectul definitivat al </w:t>
      </w:r>
      <w:proofErr w:type="spellStart"/>
      <w:r w:rsidRPr="0034228A">
        <w:rPr>
          <w:rFonts w:asciiTheme="majorBidi" w:hAnsiTheme="majorBidi" w:cstheme="majorBidi"/>
          <w:sz w:val="28"/>
          <w:szCs w:val="28"/>
          <w:lang w:val="ro-RO"/>
        </w:rPr>
        <w:t>hotărîrii</w:t>
      </w:r>
      <w:proofErr w:type="spellEnd"/>
      <w:r>
        <w:rPr>
          <w:rFonts w:asciiTheme="majorBidi" w:hAnsiTheme="majorBidi" w:cstheme="majorBidi"/>
          <w:sz w:val="28"/>
          <w:szCs w:val="28"/>
          <w:lang w:val="ro-RO"/>
        </w:rPr>
        <w:t xml:space="preserve"> Guve</w:t>
      </w:r>
      <w:r w:rsidR="009F0FD5">
        <w:rPr>
          <w:rFonts w:asciiTheme="majorBidi" w:hAnsiTheme="majorBidi" w:cstheme="majorBidi"/>
          <w:sz w:val="28"/>
          <w:szCs w:val="28"/>
          <w:lang w:val="ro-RO"/>
        </w:rPr>
        <w:t>rnului cu privire la aprobarea</w:t>
      </w:r>
      <w:r w:rsidR="00D60673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  <w:r w:rsidR="00D60673" w:rsidRPr="00D60673">
        <w:rPr>
          <w:rFonts w:asciiTheme="majorBidi" w:hAnsiTheme="majorBidi" w:cstheme="majorBidi"/>
          <w:sz w:val="28"/>
          <w:szCs w:val="28"/>
          <w:lang w:val="ro-RO"/>
        </w:rPr>
        <w:t xml:space="preserve">Procedurii-cadru privind organizarea, derularea  </w:t>
      </w:r>
      <w:proofErr w:type="spellStart"/>
      <w:r w:rsidR="00D60673" w:rsidRPr="00D60673">
        <w:rPr>
          <w:rFonts w:asciiTheme="majorBidi" w:hAnsiTheme="majorBidi" w:cstheme="majorBidi"/>
          <w:sz w:val="28"/>
          <w:szCs w:val="28"/>
          <w:lang w:val="ro-RO"/>
        </w:rPr>
        <w:t>şi</w:t>
      </w:r>
      <w:proofErr w:type="spellEnd"/>
      <w:r w:rsidR="00D60673" w:rsidRPr="00D60673">
        <w:rPr>
          <w:rFonts w:asciiTheme="majorBidi" w:hAnsiTheme="majorBidi" w:cstheme="majorBidi"/>
          <w:sz w:val="28"/>
          <w:szCs w:val="28"/>
          <w:lang w:val="ro-RO"/>
        </w:rPr>
        <w:t xml:space="preserve"> atribuirea contractelor de delegare a gestiunii serviciului public de alimentare cu apă </w:t>
      </w:r>
      <w:proofErr w:type="spellStart"/>
      <w:r w:rsidR="00D60673" w:rsidRPr="00D60673">
        <w:rPr>
          <w:rFonts w:asciiTheme="majorBidi" w:hAnsiTheme="majorBidi" w:cstheme="majorBidi"/>
          <w:sz w:val="28"/>
          <w:szCs w:val="28"/>
          <w:lang w:val="ro-RO"/>
        </w:rPr>
        <w:t>şi</w:t>
      </w:r>
      <w:proofErr w:type="spellEnd"/>
      <w:r w:rsidR="00D60673" w:rsidRPr="00D60673">
        <w:rPr>
          <w:rFonts w:asciiTheme="majorBidi" w:hAnsiTheme="majorBidi" w:cstheme="majorBidi"/>
          <w:sz w:val="28"/>
          <w:szCs w:val="28"/>
          <w:lang w:val="ro-RO"/>
        </w:rPr>
        <w:t xml:space="preserve"> de canalizare</w:t>
      </w:r>
      <w:r w:rsidRPr="0034228A">
        <w:rPr>
          <w:rFonts w:asciiTheme="majorBidi" w:hAnsiTheme="majorBidi" w:cstheme="majorBidi"/>
          <w:sz w:val="28"/>
          <w:szCs w:val="28"/>
          <w:lang w:val="ro-RO"/>
        </w:rPr>
        <w:t xml:space="preserve">, </w:t>
      </w:r>
      <w:r w:rsidR="009F0FD5">
        <w:rPr>
          <w:rFonts w:asciiTheme="majorBidi" w:hAnsiTheme="majorBidi" w:cstheme="majorBidi"/>
          <w:sz w:val="28"/>
          <w:szCs w:val="28"/>
          <w:lang w:val="ro-RO"/>
        </w:rPr>
        <w:t xml:space="preserve">însoțit de </w:t>
      </w:r>
      <w:r w:rsidRPr="0034228A">
        <w:rPr>
          <w:rFonts w:asciiTheme="majorBidi" w:hAnsiTheme="majorBidi" w:cstheme="majorBidi"/>
          <w:sz w:val="28"/>
          <w:szCs w:val="28"/>
          <w:lang w:val="ro-RO"/>
        </w:rPr>
        <w:t>sinteza obiecțiilor și propunerilor, precum și nota informativă la proiect (</w:t>
      </w:r>
      <w:r w:rsidR="00D60673">
        <w:rPr>
          <w:rFonts w:asciiTheme="majorBidi" w:hAnsiTheme="majorBidi" w:cstheme="majorBidi"/>
          <w:b/>
          <w:bCs/>
          <w:sz w:val="28"/>
          <w:szCs w:val="28"/>
          <w:lang w:val="ro-RO"/>
        </w:rPr>
        <w:t>număr unic 273/MADRM/2019</w:t>
      </w:r>
      <w:r w:rsidRPr="0034228A">
        <w:rPr>
          <w:rFonts w:asciiTheme="majorBidi" w:hAnsiTheme="majorBidi" w:cstheme="majorBidi"/>
          <w:sz w:val="28"/>
          <w:szCs w:val="28"/>
          <w:lang w:val="ro-RO"/>
        </w:rPr>
        <w:t>).</w:t>
      </w:r>
    </w:p>
    <w:p w:rsidR="0034228A" w:rsidRPr="0034228A" w:rsidRDefault="0034228A" w:rsidP="0034228A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o-RO"/>
        </w:rPr>
      </w:pPr>
      <w:r w:rsidRPr="0034228A">
        <w:rPr>
          <w:rFonts w:asciiTheme="majorBidi" w:hAnsiTheme="majorBidi" w:cstheme="majorBidi"/>
          <w:sz w:val="28"/>
          <w:szCs w:val="28"/>
          <w:lang w:val="ro-RO"/>
        </w:rPr>
        <w:t xml:space="preserve">Termenul-limită pentru prezentarea avizelor/expertizelor: 5 zile lucrătoare. </w:t>
      </w:r>
    </w:p>
    <w:p w:rsidR="0034228A" w:rsidRDefault="0034228A" w:rsidP="0034228A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o-RO"/>
        </w:rPr>
      </w:pPr>
      <w:r w:rsidRPr="0034228A">
        <w:rPr>
          <w:rFonts w:asciiTheme="majorBidi" w:hAnsiTheme="majorBidi" w:cstheme="majorBidi"/>
          <w:sz w:val="28"/>
          <w:szCs w:val="28"/>
          <w:lang w:val="ro-RO"/>
        </w:rPr>
        <w:t>Avizele/expertizele vor fi semnate elect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ronic și expediate Ministerului Agriculturii, Dezvoltării Regionale și Mediului </w:t>
      </w:r>
      <w:r w:rsidRPr="0034228A">
        <w:rPr>
          <w:rFonts w:asciiTheme="majorBidi" w:hAnsiTheme="majorBidi" w:cstheme="majorBidi"/>
          <w:sz w:val="28"/>
          <w:szCs w:val="28"/>
          <w:lang w:val="ro-RO"/>
        </w:rPr>
        <w:t>(</w:t>
      </w:r>
      <w:hyperlink r:id="rId11" w:history="1">
        <w:r w:rsidR="00A75A1E" w:rsidRPr="00091374">
          <w:rPr>
            <w:rStyle w:val="Hyperlink"/>
            <w:rFonts w:asciiTheme="majorBidi" w:hAnsiTheme="majorBidi" w:cstheme="majorBidi"/>
            <w:sz w:val="28"/>
            <w:szCs w:val="28"/>
            <w:lang w:val="ro-RO"/>
          </w:rPr>
          <w:t>cancelaria@madrm.gov.md</w:t>
        </w:r>
      </w:hyperlink>
      <w:r w:rsidRPr="0034228A">
        <w:rPr>
          <w:rFonts w:asciiTheme="majorBidi" w:hAnsiTheme="majorBidi" w:cstheme="majorBidi"/>
          <w:sz w:val="28"/>
          <w:szCs w:val="28"/>
          <w:lang w:val="ro-RO"/>
        </w:rPr>
        <w:t xml:space="preserve">), </w:t>
      </w:r>
      <w:proofErr w:type="spellStart"/>
      <w:r w:rsidRPr="0034228A">
        <w:rPr>
          <w:rFonts w:asciiTheme="majorBidi" w:hAnsiTheme="majorBidi" w:cstheme="majorBidi"/>
          <w:sz w:val="28"/>
          <w:szCs w:val="28"/>
          <w:lang w:val="ro-RO"/>
        </w:rPr>
        <w:t>făcîndu</w:t>
      </w:r>
      <w:proofErr w:type="spellEnd"/>
      <w:r w:rsidRPr="0034228A">
        <w:rPr>
          <w:rFonts w:asciiTheme="majorBidi" w:hAnsiTheme="majorBidi" w:cstheme="majorBidi"/>
          <w:sz w:val="28"/>
          <w:szCs w:val="28"/>
          <w:lang w:val="ro-RO"/>
        </w:rPr>
        <w:t xml:space="preserve">-se trimitere la numărul unic. </w:t>
      </w:r>
    </w:p>
    <w:p w:rsidR="000E64F7" w:rsidRPr="00A75A1E" w:rsidRDefault="00A75A1E" w:rsidP="00A75A1E">
      <w:pPr>
        <w:spacing w:line="360" w:lineRule="auto"/>
        <w:ind w:right="188" w:firstLine="720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Versiunea electronică a proiectului </w:t>
      </w:r>
      <w:proofErr w:type="spellStart"/>
      <w:r>
        <w:rPr>
          <w:sz w:val="28"/>
          <w:szCs w:val="28"/>
          <w:lang w:val="ro-RO" w:eastAsia="ro-RO"/>
        </w:rPr>
        <w:t>hotărîrii</w:t>
      </w:r>
      <w:proofErr w:type="spellEnd"/>
      <w:r>
        <w:rPr>
          <w:sz w:val="28"/>
          <w:szCs w:val="28"/>
          <w:lang w:val="ro-RO" w:eastAsia="ro-RO"/>
        </w:rPr>
        <w:t xml:space="preserve"> de Guvern, sinteza obiecțiilor și propunerilor și nota informativă pot fi accesate la adresa www.madrm.gov.md/Transparență decizională/Proiecte de documente</w:t>
      </w:r>
      <w:r w:rsidR="009F0FD5">
        <w:rPr>
          <w:sz w:val="28"/>
          <w:szCs w:val="28"/>
          <w:lang w:val="ro-RO" w:eastAsia="ro-RO"/>
        </w:rPr>
        <w:t>.</w:t>
      </w:r>
    </w:p>
    <w:p w:rsidR="009F2162" w:rsidRDefault="009F2162" w:rsidP="009F2162">
      <w:pPr>
        <w:rPr>
          <w:b/>
          <w:sz w:val="28"/>
          <w:szCs w:val="28"/>
          <w:lang w:val="ro-RO"/>
        </w:rPr>
      </w:pPr>
    </w:p>
    <w:p w:rsidR="009F2162" w:rsidRDefault="009F2162" w:rsidP="009F2162">
      <w:pPr>
        <w:rPr>
          <w:b/>
          <w:sz w:val="28"/>
          <w:szCs w:val="28"/>
          <w:lang w:val="ro-RO"/>
        </w:rPr>
      </w:pPr>
    </w:p>
    <w:p w:rsidR="009F2162" w:rsidRPr="005C03F3" w:rsidRDefault="00D60673" w:rsidP="009F2162">
      <w:pPr>
        <w:rPr>
          <w:sz w:val="18"/>
          <w:szCs w:val="18"/>
          <w:lang w:val="ro-RO"/>
        </w:rPr>
      </w:pPr>
      <w:r>
        <w:rPr>
          <w:b/>
          <w:sz w:val="28"/>
          <w:szCs w:val="28"/>
          <w:lang w:val="ro-RO"/>
        </w:rPr>
        <w:t>Secretar de stat                                                                       Iuliana CANTARAGIU</w:t>
      </w:r>
    </w:p>
    <w:p w:rsidR="009F2162" w:rsidRDefault="009F2162" w:rsidP="009F2162">
      <w:pPr>
        <w:rPr>
          <w:b/>
          <w:sz w:val="18"/>
          <w:szCs w:val="18"/>
          <w:lang w:val="ro-RO"/>
        </w:rPr>
      </w:pPr>
    </w:p>
    <w:p w:rsidR="009F2162" w:rsidRDefault="009F2162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9F0FD5" w:rsidRDefault="009F0FD5" w:rsidP="009F2162">
      <w:pPr>
        <w:rPr>
          <w:b/>
          <w:sz w:val="18"/>
          <w:szCs w:val="18"/>
          <w:lang w:val="ro-RO"/>
        </w:rPr>
      </w:pPr>
    </w:p>
    <w:p w:rsidR="009F0FD5" w:rsidRDefault="009F0FD5" w:rsidP="009F2162">
      <w:pPr>
        <w:rPr>
          <w:b/>
          <w:sz w:val="18"/>
          <w:szCs w:val="18"/>
          <w:lang w:val="ro-RO"/>
        </w:rPr>
      </w:pPr>
    </w:p>
    <w:p w:rsidR="009F0FD5" w:rsidRDefault="009F0FD5" w:rsidP="009F2162">
      <w:pPr>
        <w:rPr>
          <w:b/>
          <w:sz w:val="18"/>
          <w:szCs w:val="18"/>
          <w:lang w:val="ro-RO"/>
        </w:rPr>
      </w:pPr>
    </w:p>
    <w:p w:rsidR="009F0FD5" w:rsidRDefault="009F0FD5" w:rsidP="009F2162">
      <w:pPr>
        <w:rPr>
          <w:b/>
          <w:sz w:val="18"/>
          <w:szCs w:val="18"/>
          <w:lang w:val="ro-RO"/>
        </w:rPr>
      </w:pPr>
    </w:p>
    <w:p w:rsidR="009F0FD5" w:rsidRPr="00D51348" w:rsidRDefault="009F0FD5" w:rsidP="009F0FD5">
      <w:pPr>
        <w:rPr>
          <w:sz w:val="18"/>
          <w:szCs w:val="18"/>
          <w:lang w:val="ro-RO"/>
        </w:rPr>
      </w:pPr>
      <w:r w:rsidRPr="00D51348">
        <w:rPr>
          <w:sz w:val="18"/>
          <w:szCs w:val="18"/>
          <w:lang w:val="ro-RO"/>
        </w:rPr>
        <w:t>Ex. Ana Sîrbu</w:t>
      </w:r>
    </w:p>
    <w:p w:rsidR="009F0FD5" w:rsidRPr="00D51348" w:rsidRDefault="009F0FD5" w:rsidP="009F0FD5">
      <w:pPr>
        <w:rPr>
          <w:sz w:val="18"/>
          <w:szCs w:val="18"/>
          <w:lang w:val="ro-RO"/>
        </w:rPr>
      </w:pPr>
      <w:r w:rsidRPr="00D51348">
        <w:rPr>
          <w:sz w:val="18"/>
          <w:szCs w:val="18"/>
          <w:lang w:val="ro-RO"/>
        </w:rPr>
        <w:t>Tel. (022) 204 538</w:t>
      </w:r>
    </w:p>
    <w:p w:rsidR="009F0FD5" w:rsidRPr="009F0FD5" w:rsidRDefault="009F0FD5" w:rsidP="009F2162">
      <w:pPr>
        <w:rPr>
          <w:sz w:val="18"/>
          <w:szCs w:val="18"/>
          <w:lang w:val="ro-RO"/>
        </w:rPr>
      </w:pPr>
      <w:r w:rsidRPr="009F0FD5">
        <w:rPr>
          <w:sz w:val="18"/>
          <w:szCs w:val="18"/>
          <w:lang w:val="ro-RO"/>
        </w:rPr>
        <w:t>mail: ana.sirbu@madrm.gov.md</w:t>
      </w:r>
    </w:p>
    <w:p w:rsidR="00A75A1E" w:rsidRDefault="00A75A1E" w:rsidP="009F2162">
      <w:pPr>
        <w:rPr>
          <w:b/>
          <w:sz w:val="18"/>
          <w:szCs w:val="18"/>
          <w:lang w:val="ro-RO"/>
        </w:rPr>
      </w:pPr>
    </w:p>
    <w:p w:rsidR="00A75A1E" w:rsidRPr="005C03F3" w:rsidRDefault="00A75A1E" w:rsidP="009F2162">
      <w:pPr>
        <w:rPr>
          <w:b/>
          <w:sz w:val="18"/>
          <w:szCs w:val="18"/>
          <w:lang w:val="ro-RO"/>
        </w:rPr>
      </w:pPr>
    </w:p>
    <w:sectPr w:rsidR="00A75A1E" w:rsidRPr="005C03F3" w:rsidSect="00D752B9">
      <w:headerReference w:type="default" r:id="rId12"/>
      <w:pgSz w:w="11907" w:h="16839" w:code="9"/>
      <w:pgMar w:top="142" w:right="567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D3" w:rsidRDefault="007800D3" w:rsidP="00072F80">
      <w:r>
        <w:separator/>
      </w:r>
    </w:p>
  </w:endnote>
  <w:endnote w:type="continuationSeparator" w:id="0">
    <w:p w:rsidR="007800D3" w:rsidRDefault="007800D3" w:rsidP="000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D3" w:rsidRDefault="007800D3" w:rsidP="00072F80">
      <w:r>
        <w:separator/>
      </w:r>
    </w:p>
  </w:footnote>
  <w:footnote w:type="continuationSeparator" w:id="0">
    <w:p w:rsidR="007800D3" w:rsidRDefault="007800D3" w:rsidP="0007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80" w:rsidRPr="0056009A" w:rsidRDefault="00072F80" w:rsidP="0056009A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inherit" w:hAnsi="inherit" w:cs="Courier New"/>
        <w:color w:val="212121"/>
        <w:sz w:val="20"/>
        <w:szCs w:val="20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2E47"/>
    <w:multiLevelType w:val="hybridMultilevel"/>
    <w:tmpl w:val="1B8C1F14"/>
    <w:lvl w:ilvl="0" w:tplc="D3BA0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C7302"/>
    <w:multiLevelType w:val="hybridMultilevel"/>
    <w:tmpl w:val="30F2315C"/>
    <w:lvl w:ilvl="0" w:tplc="4412E95C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D8871D6"/>
    <w:multiLevelType w:val="hybridMultilevel"/>
    <w:tmpl w:val="661EE308"/>
    <w:lvl w:ilvl="0" w:tplc="63A655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D70706"/>
    <w:multiLevelType w:val="hybridMultilevel"/>
    <w:tmpl w:val="665C33FA"/>
    <w:lvl w:ilvl="0" w:tplc="D370115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51AE4"/>
    <w:multiLevelType w:val="hybridMultilevel"/>
    <w:tmpl w:val="BD74A1C2"/>
    <w:lvl w:ilvl="0" w:tplc="1F324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4AA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37C4F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3B0C4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99E0C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46276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DE44BD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5A4991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70EBF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BD43B0E"/>
    <w:multiLevelType w:val="hybridMultilevel"/>
    <w:tmpl w:val="E01C0F70"/>
    <w:lvl w:ilvl="0" w:tplc="980A2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96D0C"/>
    <w:multiLevelType w:val="hybridMultilevel"/>
    <w:tmpl w:val="3148E4F4"/>
    <w:lvl w:ilvl="0" w:tplc="1F0678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D20E52"/>
    <w:multiLevelType w:val="hybridMultilevel"/>
    <w:tmpl w:val="5022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D1619"/>
    <w:multiLevelType w:val="hybridMultilevel"/>
    <w:tmpl w:val="F8068D30"/>
    <w:lvl w:ilvl="0" w:tplc="BC20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722B4"/>
    <w:multiLevelType w:val="hybridMultilevel"/>
    <w:tmpl w:val="319C96BA"/>
    <w:lvl w:ilvl="0" w:tplc="752C8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7F0A1B"/>
    <w:multiLevelType w:val="hybridMultilevel"/>
    <w:tmpl w:val="DD28D5B4"/>
    <w:lvl w:ilvl="0" w:tplc="65A6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45C08"/>
    <w:multiLevelType w:val="hybridMultilevel"/>
    <w:tmpl w:val="6AF82710"/>
    <w:lvl w:ilvl="0" w:tplc="8B8AC1D4">
      <w:start w:val="1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7555BA9"/>
    <w:multiLevelType w:val="hybridMultilevel"/>
    <w:tmpl w:val="A754E4C0"/>
    <w:lvl w:ilvl="0" w:tplc="240681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51345A"/>
    <w:multiLevelType w:val="multilevel"/>
    <w:tmpl w:val="3D94E86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28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616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4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1440"/>
      </w:pPr>
      <w:rPr>
        <w:rFonts w:ascii="Calibri" w:hAnsi="Calibri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9E"/>
    <w:rsid w:val="00000ED2"/>
    <w:rsid w:val="000022D5"/>
    <w:rsid w:val="00003D41"/>
    <w:rsid w:val="00022ED5"/>
    <w:rsid w:val="00023607"/>
    <w:rsid w:val="000259C4"/>
    <w:rsid w:val="0004025F"/>
    <w:rsid w:val="00045423"/>
    <w:rsid w:val="000457C7"/>
    <w:rsid w:val="00046B19"/>
    <w:rsid w:val="00050006"/>
    <w:rsid w:val="00072F80"/>
    <w:rsid w:val="00077135"/>
    <w:rsid w:val="00093F77"/>
    <w:rsid w:val="000A0854"/>
    <w:rsid w:val="000C4257"/>
    <w:rsid w:val="000C685D"/>
    <w:rsid w:val="000D21F0"/>
    <w:rsid w:val="000D3CEF"/>
    <w:rsid w:val="000D4815"/>
    <w:rsid w:val="000E2322"/>
    <w:rsid w:val="000E27A2"/>
    <w:rsid w:val="000E368F"/>
    <w:rsid w:val="000E39DF"/>
    <w:rsid w:val="000E479C"/>
    <w:rsid w:val="000E64F7"/>
    <w:rsid w:val="000F2542"/>
    <w:rsid w:val="001022BB"/>
    <w:rsid w:val="00104FB0"/>
    <w:rsid w:val="00121C68"/>
    <w:rsid w:val="00124731"/>
    <w:rsid w:val="0012519E"/>
    <w:rsid w:val="001263FA"/>
    <w:rsid w:val="00127310"/>
    <w:rsid w:val="00140643"/>
    <w:rsid w:val="001406DA"/>
    <w:rsid w:val="00145C42"/>
    <w:rsid w:val="00156A75"/>
    <w:rsid w:val="00161C65"/>
    <w:rsid w:val="0016231D"/>
    <w:rsid w:val="001676E4"/>
    <w:rsid w:val="001755C3"/>
    <w:rsid w:val="001A38A4"/>
    <w:rsid w:val="001B420D"/>
    <w:rsid w:val="001B52DC"/>
    <w:rsid w:val="001B7D5C"/>
    <w:rsid w:val="001C63C3"/>
    <w:rsid w:val="001D5C8E"/>
    <w:rsid w:val="001F086C"/>
    <w:rsid w:val="001F7852"/>
    <w:rsid w:val="002006FE"/>
    <w:rsid w:val="00214BFD"/>
    <w:rsid w:val="00216CE9"/>
    <w:rsid w:val="002177CE"/>
    <w:rsid w:val="002265BF"/>
    <w:rsid w:val="00240EF9"/>
    <w:rsid w:val="00241114"/>
    <w:rsid w:val="00241F1D"/>
    <w:rsid w:val="0027157B"/>
    <w:rsid w:val="002716BC"/>
    <w:rsid w:val="002765A7"/>
    <w:rsid w:val="00280565"/>
    <w:rsid w:val="002940AD"/>
    <w:rsid w:val="002B26D2"/>
    <w:rsid w:val="002B4FB5"/>
    <w:rsid w:val="002C4F16"/>
    <w:rsid w:val="002D093D"/>
    <w:rsid w:val="002D47B2"/>
    <w:rsid w:val="002D7CAE"/>
    <w:rsid w:val="00303310"/>
    <w:rsid w:val="003055F9"/>
    <w:rsid w:val="00305679"/>
    <w:rsid w:val="00306460"/>
    <w:rsid w:val="003110DF"/>
    <w:rsid w:val="003156EB"/>
    <w:rsid w:val="00317F86"/>
    <w:rsid w:val="00322900"/>
    <w:rsid w:val="0032353B"/>
    <w:rsid w:val="00323E30"/>
    <w:rsid w:val="00335E02"/>
    <w:rsid w:val="00336B6B"/>
    <w:rsid w:val="003409B3"/>
    <w:rsid w:val="003411F5"/>
    <w:rsid w:val="0034228A"/>
    <w:rsid w:val="0035033C"/>
    <w:rsid w:val="00356389"/>
    <w:rsid w:val="00361801"/>
    <w:rsid w:val="00372E47"/>
    <w:rsid w:val="003947A3"/>
    <w:rsid w:val="0039596D"/>
    <w:rsid w:val="003A27A0"/>
    <w:rsid w:val="003B5B55"/>
    <w:rsid w:val="003C1B25"/>
    <w:rsid w:val="003C556D"/>
    <w:rsid w:val="003D1BE4"/>
    <w:rsid w:val="003F6A3C"/>
    <w:rsid w:val="004007D0"/>
    <w:rsid w:val="00403813"/>
    <w:rsid w:val="004048CB"/>
    <w:rsid w:val="00407136"/>
    <w:rsid w:val="00420245"/>
    <w:rsid w:val="0042212A"/>
    <w:rsid w:val="00424C1B"/>
    <w:rsid w:val="0042579A"/>
    <w:rsid w:val="004257A1"/>
    <w:rsid w:val="004261DD"/>
    <w:rsid w:val="00436288"/>
    <w:rsid w:val="00451E0A"/>
    <w:rsid w:val="00452236"/>
    <w:rsid w:val="00461413"/>
    <w:rsid w:val="0047012C"/>
    <w:rsid w:val="00472F58"/>
    <w:rsid w:val="004735B2"/>
    <w:rsid w:val="00474D9F"/>
    <w:rsid w:val="004902AE"/>
    <w:rsid w:val="00490457"/>
    <w:rsid w:val="00491743"/>
    <w:rsid w:val="00493952"/>
    <w:rsid w:val="004973C6"/>
    <w:rsid w:val="004A0232"/>
    <w:rsid w:val="004B1125"/>
    <w:rsid w:val="004B15D8"/>
    <w:rsid w:val="004B65A6"/>
    <w:rsid w:val="004C6B0B"/>
    <w:rsid w:val="004D2738"/>
    <w:rsid w:val="004D2AB0"/>
    <w:rsid w:val="004E0EBB"/>
    <w:rsid w:val="004E135F"/>
    <w:rsid w:val="004E28C5"/>
    <w:rsid w:val="004E65EC"/>
    <w:rsid w:val="004F1132"/>
    <w:rsid w:val="00500350"/>
    <w:rsid w:val="005042EE"/>
    <w:rsid w:val="005102C7"/>
    <w:rsid w:val="0051311F"/>
    <w:rsid w:val="005203C8"/>
    <w:rsid w:val="00523A5E"/>
    <w:rsid w:val="005265C8"/>
    <w:rsid w:val="00551AD5"/>
    <w:rsid w:val="0056009A"/>
    <w:rsid w:val="00561A13"/>
    <w:rsid w:val="005718AB"/>
    <w:rsid w:val="00577686"/>
    <w:rsid w:val="005828BB"/>
    <w:rsid w:val="00585398"/>
    <w:rsid w:val="005954F1"/>
    <w:rsid w:val="005A4A41"/>
    <w:rsid w:val="005A574C"/>
    <w:rsid w:val="005A6694"/>
    <w:rsid w:val="005B3F41"/>
    <w:rsid w:val="005B5C62"/>
    <w:rsid w:val="005C21DC"/>
    <w:rsid w:val="005F2978"/>
    <w:rsid w:val="005F7616"/>
    <w:rsid w:val="00602756"/>
    <w:rsid w:val="00607B4F"/>
    <w:rsid w:val="00611E18"/>
    <w:rsid w:val="00615BEE"/>
    <w:rsid w:val="00616395"/>
    <w:rsid w:val="0063194E"/>
    <w:rsid w:val="00631E90"/>
    <w:rsid w:val="00642330"/>
    <w:rsid w:val="00651130"/>
    <w:rsid w:val="006564ED"/>
    <w:rsid w:val="006605DE"/>
    <w:rsid w:val="00660A5C"/>
    <w:rsid w:val="00681EB6"/>
    <w:rsid w:val="0068323F"/>
    <w:rsid w:val="00693DE1"/>
    <w:rsid w:val="0069413F"/>
    <w:rsid w:val="00697C6B"/>
    <w:rsid w:val="006A18CC"/>
    <w:rsid w:val="006A7182"/>
    <w:rsid w:val="006B2963"/>
    <w:rsid w:val="006B5AF7"/>
    <w:rsid w:val="006B5B2C"/>
    <w:rsid w:val="006B64CB"/>
    <w:rsid w:val="006D057D"/>
    <w:rsid w:val="006D381E"/>
    <w:rsid w:val="006E67B8"/>
    <w:rsid w:val="006E7EEB"/>
    <w:rsid w:val="006F155C"/>
    <w:rsid w:val="007011FA"/>
    <w:rsid w:val="00715427"/>
    <w:rsid w:val="00733BFC"/>
    <w:rsid w:val="007408FD"/>
    <w:rsid w:val="00743D0E"/>
    <w:rsid w:val="007566C2"/>
    <w:rsid w:val="007570D1"/>
    <w:rsid w:val="00762122"/>
    <w:rsid w:val="0076227F"/>
    <w:rsid w:val="00762D16"/>
    <w:rsid w:val="0076502E"/>
    <w:rsid w:val="00766E0C"/>
    <w:rsid w:val="00775E3B"/>
    <w:rsid w:val="007800D3"/>
    <w:rsid w:val="007812B4"/>
    <w:rsid w:val="007854CF"/>
    <w:rsid w:val="007864AF"/>
    <w:rsid w:val="007A0AB5"/>
    <w:rsid w:val="007A7EDC"/>
    <w:rsid w:val="007B55BD"/>
    <w:rsid w:val="007D0DB7"/>
    <w:rsid w:val="007E7DD3"/>
    <w:rsid w:val="007F1176"/>
    <w:rsid w:val="00827AA9"/>
    <w:rsid w:val="008308A9"/>
    <w:rsid w:val="00834ADA"/>
    <w:rsid w:val="00843903"/>
    <w:rsid w:val="00857C3E"/>
    <w:rsid w:val="00860D01"/>
    <w:rsid w:val="00870614"/>
    <w:rsid w:val="00877E61"/>
    <w:rsid w:val="00890BEA"/>
    <w:rsid w:val="00895F99"/>
    <w:rsid w:val="008A5A6B"/>
    <w:rsid w:val="008A74BF"/>
    <w:rsid w:val="008B0E86"/>
    <w:rsid w:val="008C249C"/>
    <w:rsid w:val="008C7633"/>
    <w:rsid w:val="008F1E1F"/>
    <w:rsid w:val="0090534B"/>
    <w:rsid w:val="0090633C"/>
    <w:rsid w:val="00907B80"/>
    <w:rsid w:val="00915EEE"/>
    <w:rsid w:val="00916D6D"/>
    <w:rsid w:val="009307D4"/>
    <w:rsid w:val="00937E3B"/>
    <w:rsid w:val="0095088F"/>
    <w:rsid w:val="00950FB7"/>
    <w:rsid w:val="00962C70"/>
    <w:rsid w:val="00965702"/>
    <w:rsid w:val="009658DE"/>
    <w:rsid w:val="00996107"/>
    <w:rsid w:val="009C4769"/>
    <w:rsid w:val="009C4D4D"/>
    <w:rsid w:val="009D0B3F"/>
    <w:rsid w:val="009D5BC0"/>
    <w:rsid w:val="009E6DA0"/>
    <w:rsid w:val="009F0D58"/>
    <w:rsid w:val="009F0FD5"/>
    <w:rsid w:val="009F2162"/>
    <w:rsid w:val="009F3443"/>
    <w:rsid w:val="009F7E5B"/>
    <w:rsid w:val="00A0597E"/>
    <w:rsid w:val="00A06EA4"/>
    <w:rsid w:val="00A1084E"/>
    <w:rsid w:val="00A128A5"/>
    <w:rsid w:val="00A1406C"/>
    <w:rsid w:val="00A14DA3"/>
    <w:rsid w:val="00A616AB"/>
    <w:rsid w:val="00A75A1E"/>
    <w:rsid w:val="00A83926"/>
    <w:rsid w:val="00A92056"/>
    <w:rsid w:val="00A9791F"/>
    <w:rsid w:val="00AA0C78"/>
    <w:rsid w:val="00AA3CAE"/>
    <w:rsid w:val="00AA7C29"/>
    <w:rsid w:val="00AC165C"/>
    <w:rsid w:val="00AC7B11"/>
    <w:rsid w:val="00AE1501"/>
    <w:rsid w:val="00AE5E64"/>
    <w:rsid w:val="00AF4231"/>
    <w:rsid w:val="00AF7C4D"/>
    <w:rsid w:val="00B05941"/>
    <w:rsid w:val="00B061CE"/>
    <w:rsid w:val="00B12531"/>
    <w:rsid w:val="00B12ADD"/>
    <w:rsid w:val="00B24F58"/>
    <w:rsid w:val="00B26129"/>
    <w:rsid w:val="00B31F40"/>
    <w:rsid w:val="00B3754B"/>
    <w:rsid w:val="00B647EB"/>
    <w:rsid w:val="00B72943"/>
    <w:rsid w:val="00B818D8"/>
    <w:rsid w:val="00B93BEF"/>
    <w:rsid w:val="00B953D4"/>
    <w:rsid w:val="00BA29E1"/>
    <w:rsid w:val="00BA2E96"/>
    <w:rsid w:val="00BB016B"/>
    <w:rsid w:val="00BB4AF5"/>
    <w:rsid w:val="00BC2044"/>
    <w:rsid w:val="00BD0748"/>
    <w:rsid w:val="00BE0C17"/>
    <w:rsid w:val="00BF1F4B"/>
    <w:rsid w:val="00C06F2F"/>
    <w:rsid w:val="00C32A44"/>
    <w:rsid w:val="00C35394"/>
    <w:rsid w:val="00C357BA"/>
    <w:rsid w:val="00C37EE2"/>
    <w:rsid w:val="00C4088B"/>
    <w:rsid w:val="00C64EB1"/>
    <w:rsid w:val="00C66B45"/>
    <w:rsid w:val="00C75318"/>
    <w:rsid w:val="00C80429"/>
    <w:rsid w:val="00CA463F"/>
    <w:rsid w:val="00CA54D5"/>
    <w:rsid w:val="00CA5577"/>
    <w:rsid w:val="00CB34E9"/>
    <w:rsid w:val="00CC1AFE"/>
    <w:rsid w:val="00CC724B"/>
    <w:rsid w:val="00CC7A03"/>
    <w:rsid w:val="00CE08C0"/>
    <w:rsid w:val="00CE5E8D"/>
    <w:rsid w:val="00D16C25"/>
    <w:rsid w:val="00D23D59"/>
    <w:rsid w:val="00D2689B"/>
    <w:rsid w:val="00D26C47"/>
    <w:rsid w:val="00D359BB"/>
    <w:rsid w:val="00D37D8E"/>
    <w:rsid w:val="00D41908"/>
    <w:rsid w:val="00D42026"/>
    <w:rsid w:val="00D51348"/>
    <w:rsid w:val="00D53AEF"/>
    <w:rsid w:val="00D60673"/>
    <w:rsid w:val="00D70B99"/>
    <w:rsid w:val="00D752B9"/>
    <w:rsid w:val="00D80F95"/>
    <w:rsid w:val="00D92FF8"/>
    <w:rsid w:val="00D9583E"/>
    <w:rsid w:val="00D9697A"/>
    <w:rsid w:val="00DB5B37"/>
    <w:rsid w:val="00DC0922"/>
    <w:rsid w:val="00DC5597"/>
    <w:rsid w:val="00DC660A"/>
    <w:rsid w:val="00DD0138"/>
    <w:rsid w:val="00DD4E3C"/>
    <w:rsid w:val="00DD6686"/>
    <w:rsid w:val="00DD704A"/>
    <w:rsid w:val="00DE1E9C"/>
    <w:rsid w:val="00DF029F"/>
    <w:rsid w:val="00DF4AFA"/>
    <w:rsid w:val="00E06198"/>
    <w:rsid w:val="00E14D26"/>
    <w:rsid w:val="00E35249"/>
    <w:rsid w:val="00E46791"/>
    <w:rsid w:val="00E47AC4"/>
    <w:rsid w:val="00E61B5C"/>
    <w:rsid w:val="00E6524C"/>
    <w:rsid w:val="00E82869"/>
    <w:rsid w:val="00E82D4B"/>
    <w:rsid w:val="00EB2850"/>
    <w:rsid w:val="00EB6CA9"/>
    <w:rsid w:val="00EC2454"/>
    <w:rsid w:val="00EC38AA"/>
    <w:rsid w:val="00EF4652"/>
    <w:rsid w:val="00EF7DC8"/>
    <w:rsid w:val="00F03D36"/>
    <w:rsid w:val="00F06795"/>
    <w:rsid w:val="00F17B08"/>
    <w:rsid w:val="00F22BC6"/>
    <w:rsid w:val="00F22EE1"/>
    <w:rsid w:val="00F25BEB"/>
    <w:rsid w:val="00F3515B"/>
    <w:rsid w:val="00F3746B"/>
    <w:rsid w:val="00F41E61"/>
    <w:rsid w:val="00F6569C"/>
    <w:rsid w:val="00F67DF9"/>
    <w:rsid w:val="00F741BB"/>
    <w:rsid w:val="00F8040D"/>
    <w:rsid w:val="00F96FFD"/>
    <w:rsid w:val="00FA1CA1"/>
    <w:rsid w:val="00FB489D"/>
    <w:rsid w:val="00FC5665"/>
    <w:rsid w:val="00FD1D77"/>
    <w:rsid w:val="00FD46CF"/>
    <w:rsid w:val="00FE0F99"/>
    <w:rsid w:val="00FE6C90"/>
    <w:rsid w:val="00FF0142"/>
    <w:rsid w:val="00FF2CC6"/>
    <w:rsid w:val="00FF52E0"/>
    <w:rsid w:val="00FF765F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9629A-F349-478D-B077-93737758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12519E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ru-RU"/>
    </w:rPr>
  </w:style>
  <w:style w:type="character" w:styleId="Hyperlink">
    <w:name w:val="Hyperlink"/>
    <w:rsid w:val="0012519E"/>
    <w:rPr>
      <w:color w:val="0000FF"/>
      <w:u w:val="single"/>
    </w:rPr>
  </w:style>
  <w:style w:type="table" w:styleId="TableGrid">
    <w:name w:val="Table Grid"/>
    <w:basedOn w:val="TableNormal"/>
    <w:uiPriority w:val="59"/>
    <w:rsid w:val="001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1E9C"/>
  </w:style>
  <w:style w:type="table" w:customStyle="1" w:styleId="1">
    <w:name w:val="Сетка таблицы светлая1"/>
    <w:basedOn w:val="TableNormal"/>
    <w:uiPriority w:val="40"/>
    <w:rsid w:val="00877E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Listparagraf1">
    <w:name w:val="Listă paragraf1"/>
    <w:basedOn w:val="Normal"/>
    <w:uiPriority w:val="34"/>
    <w:qFormat/>
    <w:rsid w:val="00140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F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7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F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5B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BEB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docheader">
    <w:name w:val="doc_header"/>
    <w:basedOn w:val="DefaultParagraphFont"/>
    <w:rsid w:val="006605DE"/>
  </w:style>
  <w:style w:type="paragraph" w:styleId="ListParagraph">
    <w:name w:val="List Paragraph"/>
    <w:basedOn w:val="Normal"/>
    <w:link w:val="ListParagraphChar"/>
    <w:uiPriority w:val="34"/>
    <w:qFormat/>
    <w:rsid w:val="00121C68"/>
    <w:pPr>
      <w:ind w:left="720"/>
      <w:contextualSpacing/>
    </w:pPr>
  </w:style>
  <w:style w:type="paragraph" w:customStyle="1" w:styleId="tt">
    <w:name w:val="tt"/>
    <w:basedOn w:val="Normal"/>
    <w:rsid w:val="00127310"/>
    <w:pPr>
      <w:jc w:val="center"/>
    </w:pPr>
    <w:rPr>
      <w:rFonts w:eastAsiaTheme="minorEastAsia"/>
      <w:b/>
      <w:bCs/>
      <w:lang w:val="en-US" w:eastAsia="en-US"/>
    </w:rPr>
  </w:style>
  <w:style w:type="paragraph" w:customStyle="1" w:styleId="cb">
    <w:name w:val="cb"/>
    <w:basedOn w:val="Normal"/>
    <w:rsid w:val="00127310"/>
    <w:pPr>
      <w:jc w:val="center"/>
    </w:pPr>
    <w:rPr>
      <w:rFonts w:eastAsiaTheme="minorEastAsia"/>
      <w:b/>
      <w:bCs/>
      <w:lang w:val="en-US" w:eastAsia="en-US"/>
    </w:rPr>
  </w:style>
  <w:style w:type="paragraph" w:customStyle="1" w:styleId="cp">
    <w:name w:val="cp"/>
    <w:basedOn w:val="Normal"/>
    <w:rsid w:val="00156A75"/>
    <w:pPr>
      <w:jc w:val="center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25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323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35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1">
    <w:name w:val="s91"/>
    <w:rsid w:val="00FF79BD"/>
    <w:rPr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7A3"/>
    <w:pPr>
      <w:spacing w:after="200"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7A3"/>
    <w:rPr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947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celaria@madrm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drm.gov.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rm@madrm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8DF9-AE2F-4C07-B500-4BB4610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i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</dc:creator>
  <cp:lastModifiedBy>Ana Sîrbu</cp:lastModifiedBy>
  <cp:revision>7</cp:revision>
  <cp:lastPrinted>2019-08-23T05:40:00Z</cp:lastPrinted>
  <dcterms:created xsi:type="dcterms:W3CDTF">2019-04-09T11:41:00Z</dcterms:created>
  <dcterms:modified xsi:type="dcterms:W3CDTF">2019-08-23T05:40:00Z</dcterms:modified>
</cp:coreProperties>
</file>